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5B4B0B1D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C2C67">
                                  <w:t>M</w:t>
                                </w:r>
                                <w:r>
                                  <w:t>-BS-202</w:t>
                                </w:r>
                                <w:r w:rsidR="00DC2C67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DC2C67">
                                  <w:t>2</w:t>
                                </w:r>
                                <w:r w:rsidR="00E76B73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5B4B0B1D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C2C67">
                            <w:t>M</w:t>
                          </w:r>
                          <w:r>
                            <w:t>-BS-202</w:t>
                          </w:r>
                          <w:r w:rsidR="00DC2C67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DC2C67">
                            <w:t>2</w:t>
                          </w:r>
                          <w:r w:rsidR="00E76B73">
                            <w:t>3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1D5EE450" w:rsidR="002E1412" w:rsidRPr="002E1412" w:rsidRDefault="00DC2C6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1D5EE450" w:rsidR="002E1412" w:rsidRPr="002E1412" w:rsidRDefault="00DC2C6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C2C67">
                              <w:fldChar w:fldCharType="begin"/>
                            </w:r>
                            <w:r w:rsidR="00DC2C67">
                              <w:instrText xml:space="preserve"> NUMPAGES   \* MERGEFORMAT </w:instrText>
                            </w:r>
                            <w:r w:rsidR="00DC2C67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C2C6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34CD940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863FB0">
            <w:pPr>
              <w:jc w:val="center"/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1E37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2593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079ED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63FB0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2C67"/>
    <w:rsid w:val="00DC5D96"/>
    <w:rsid w:val="00DD4F3E"/>
    <w:rsid w:val="00E124CB"/>
    <w:rsid w:val="00E13E55"/>
    <w:rsid w:val="00E76B73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http://purl.org/dc/dcmitype/"/>
    <ds:schemaRef ds:uri="http://purl.org/dc/terms/"/>
    <ds:schemaRef ds:uri="http://purl.org/dc/elements/1.1/"/>
    <ds:schemaRef ds:uri="f47861fb-9dff-4f32-a770-c1508abe8359"/>
    <ds:schemaRef ds:uri="http://www.w3.org/XML/1998/namespace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8D6C5-94FD-4478-9E81-595C4EF19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3A963-81AC-407C-B930-C459A7F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6</cp:revision>
  <cp:lastPrinted>2023-07-14T16:14:00Z</cp:lastPrinted>
  <dcterms:created xsi:type="dcterms:W3CDTF">2023-11-24T12:44:00Z</dcterms:created>
  <dcterms:modified xsi:type="dcterms:W3CDTF">2024-04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